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EC7A9" w14:textId="4B390D98" w:rsidR="007C2870" w:rsidRDefault="007C2870" w:rsidP="00B30720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Уџбеници к</w:t>
      </w:r>
      <w:r w:rsidR="004A2878"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оји ће се користити школске 202</w:t>
      </w:r>
      <w:r w:rsidR="00E32422">
        <w:rPr>
          <w:rFonts w:ascii="Times New Roman" w:hAnsi="Times New Roman" w:cs="Times New Roman"/>
          <w:b/>
          <w:sz w:val="28"/>
          <w:szCs w:val="28"/>
          <w:lang w:val="sr-Cyrl-RS"/>
        </w:rPr>
        <w:t>6</w:t>
      </w:r>
      <w:r w:rsidR="004A2878"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/202</w:t>
      </w:r>
      <w:r w:rsidR="00E32422">
        <w:rPr>
          <w:rFonts w:ascii="Times New Roman" w:hAnsi="Times New Roman" w:cs="Times New Roman"/>
          <w:b/>
          <w:sz w:val="28"/>
          <w:szCs w:val="28"/>
          <w:lang w:val="sr-Cyrl-RS"/>
        </w:rPr>
        <w:t>7</w:t>
      </w: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  <w:r w:rsidR="00355462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године</w:t>
      </w:r>
      <w:r w:rsidR="0091734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четврти општи смер</w:t>
      </w:r>
    </w:p>
    <w:p w14:paraId="0FC75F3B" w14:textId="77777777" w:rsidR="00242DA9" w:rsidRDefault="00242DA9" w:rsidP="007C28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793ECC41" w14:textId="18FBD281" w:rsidR="007C2870" w:rsidRDefault="00B30720" w:rsidP="007C28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С</w:t>
      </w:r>
      <w:r w:rsidR="007C2870"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>рпск</w:t>
      </w: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и</w:t>
      </w:r>
      <w:r w:rsidR="007C2870"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језик и књижевност</w:t>
      </w:r>
    </w:p>
    <w:p w14:paraId="0570C9F9" w14:textId="77777777" w:rsidR="00CF6C74" w:rsidRPr="00B30720" w:rsidRDefault="00CF6C74" w:rsidP="007C28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</w:pPr>
    </w:p>
    <w:p w14:paraId="56ED441B" w14:textId="76B8D310" w:rsidR="00CF6C74" w:rsidRPr="00CF6C74" w:rsidRDefault="00CF6C74" w:rsidP="00CF6C74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</w:pPr>
      <w:r w:rsidRPr="00CF6C74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>Српски језик и књижевност 4 Читанка за четврти разред гимназије, др. Љиљана Бајић, мр. Миодраг Павловић, др</w:t>
      </w:r>
      <w:r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 </w:t>
      </w:r>
      <w:r w:rsidRPr="00CF6C74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>Зона Мркаљ, Клет</w:t>
      </w:r>
    </w:p>
    <w:p w14:paraId="675AB478" w14:textId="038A8030" w:rsidR="00CF6C74" w:rsidRPr="00CF6C74" w:rsidRDefault="00CF6C74" w:rsidP="00CF6C74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</w:pPr>
      <w:r w:rsidRPr="00CF6C74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>Српски језик и књижевност 4 Граматика  за четврти разред гимназије, др</w:t>
      </w:r>
      <w:r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 </w:t>
      </w:r>
      <w:r w:rsidRPr="00CF6C74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>Весна Ломпар, м</w:t>
      </w:r>
      <w:r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>р</w:t>
      </w:r>
      <w:r w:rsidRPr="00CF6C74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>. Александра Антић, Клет</w:t>
      </w:r>
    </w:p>
    <w:p w14:paraId="0A7AD464" w14:textId="77777777" w:rsidR="007C2870" w:rsidRPr="00B30720" w:rsidRDefault="007C2870" w:rsidP="007C287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</w:pPr>
    </w:p>
    <w:p w14:paraId="38C172EC" w14:textId="3096967B" w:rsidR="007C2870" w:rsidRDefault="007C2870" w:rsidP="00242DA9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Математик</w:t>
      </w:r>
      <w:r w:rsidR="00C8728E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а</w:t>
      </w:r>
    </w:p>
    <w:p w14:paraId="1C17CBD8" w14:textId="28D96A58" w:rsidR="00C8728E" w:rsidRPr="00C8728E" w:rsidRDefault="00C8728E" w:rsidP="00242DA9">
      <w:pPr>
        <w:spacing w:before="240" w:after="240"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8728E">
        <w:rPr>
          <w:rFonts w:ascii="Times New Roman" w:eastAsia="Calibri" w:hAnsi="Times New Roman" w:cs="Times New Roman"/>
          <w:sz w:val="24"/>
          <w:szCs w:val="24"/>
          <w:lang w:val="sr-Cyrl-RS"/>
        </w:rPr>
        <w:t>Математика са збирком задатака за 4. разред средње школе, Милутин Обрадовић, Душан Георгијевић, Завод за уџбенике</w:t>
      </w:r>
    </w:p>
    <w:p w14:paraId="68A7ADD4" w14:textId="24816F5C" w:rsidR="00E2433E" w:rsidRPr="00B30720" w:rsidRDefault="00E2433E" w:rsidP="00242DA9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Енглески језик</w:t>
      </w:r>
    </w:p>
    <w:p w14:paraId="1B8D02D2" w14:textId="52038085" w:rsidR="00D96DF8" w:rsidRPr="005A0B17" w:rsidRDefault="00D96DF8" w:rsidP="00242DA9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55462">
        <w:rPr>
          <w:rFonts w:ascii="Times New Roman" w:hAnsi="Times New Roman" w:cs="Times New Roman"/>
          <w:bCs/>
          <w:i/>
          <w:sz w:val="24"/>
          <w:szCs w:val="24"/>
        </w:rPr>
        <w:t>SOLUTIONS Upper-intermediate (Third Edition)</w:t>
      </w:r>
      <w:r w:rsidRPr="00355462">
        <w:rPr>
          <w:rFonts w:ascii="Times New Roman" w:hAnsi="Times New Roman" w:cs="Times New Roman"/>
          <w:sz w:val="24"/>
          <w:szCs w:val="24"/>
        </w:rPr>
        <w:t xml:space="preserve"> </w:t>
      </w:r>
      <w:r w:rsidRPr="00B30720">
        <w:rPr>
          <w:rFonts w:ascii="Times New Roman" w:hAnsi="Times New Roman" w:cs="Times New Roman"/>
          <w:sz w:val="24"/>
          <w:szCs w:val="24"/>
        </w:rPr>
        <w:t>(уџбенички комплет 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30720">
        <w:rPr>
          <w:rFonts w:ascii="Times New Roman" w:hAnsi="Times New Roman" w:cs="Times New Roman"/>
          <w:sz w:val="24"/>
          <w:szCs w:val="24"/>
        </w:rPr>
        <w:t>уџбеник и радна свеска) енглески језик за трећи и четврти разред средње школе</w:t>
      </w:r>
      <w:r w:rsidR="005A0B1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утори: </w:t>
      </w:r>
      <w:r w:rsidRPr="00B30720">
        <w:rPr>
          <w:rFonts w:ascii="Times New Roman" w:hAnsi="Times New Roman" w:cs="Times New Roman"/>
          <w:sz w:val="24"/>
          <w:szCs w:val="24"/>
        </w:rPr>
        <w:t>Tim Falla, Paul A. Davies</w:t>
      </w:r>
      <w:r w:rsidR="005A0B17">
        <w:rPr>
          <w:rFonts w:ascii="Times New Roman" w:hAnsi="Times New Roman" w:cs="Times New Roman"/>
          <w:sz w:val="24"/>
          <w:szCs w:val="24"/>
          <w:lang w:val="sr-Cyrl-RS"/>
        </w:rPr>
        <w:t>, Нови Логос</w:t>
      </w:r>
    </w:p>
    <w:p w14:paraId="7C897463" w14:textId="77777777" w:rsidR="00BC53D6" w:rsidRDefault="00BC53D6" w:rsidP="00477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A05B4F5" w14:textId="0DF148FB" w:rsidR="00355462" w:rsidRDefault="00355462" w:rsidP="00477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br w:type="page"/>
      </w:r>
    </w:p>
    <w:p w14:paraId="3ACDF670" w14:textId="53449B46" w:rsidR="000307C0" w:rsidRPr="0047750E" w:rsidRDefault="007C2870" w:rsidP="00355462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Немачки језик</w:t>
      </w:r>
    </w:p>
    <w:p w14:paraId="7CAD422E" w14:textId="51C20BF9" w:rsidR="00D96DF8" w:rsidRPr="00355462" w:rsidRDefault="00C33B12" w:rsidP="003554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емачки језик за </w:t>
      </w:r>
      <w:r w:rsidR="005C3D45" w:rsidRPr="00FC710E">
        <w:rPr>
          <w:rFonts w:ascii="Times New Roman" w:eastAsia="Times New Roman" w:hAnsi="Times New Roman" w:cs="Times New Roman"/>
          <w:sz w:val="24"/>
          <w:szCs w:val="24"/>
          <w:lang w:val="sr-Cyrl-RS"/>
        </w:rPr>
        <w:t>3.</w:t>
      </w:r>
      <w:r w:rsidR="005A0B17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5C3D45" w:rsidRPr="00FC71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. </w:t>
      </w:r>
      <w:r w:rsidR="005C3D45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ред</w:t>
      </w:r>
      <w:r w:rsidR="005C3D45" w:rsidRPr="00FC71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C3D45">
        <w:rPr>
          <w:rFonts w:ascii="Times New Roman" w:eastAsia="Times New Roman" w:hAnsi="Times New Roman" w:cs="Times New Roman"/>
          <w:sz w:val="24"/>
          <w:szCs w:val="24"/>
          <w:lang w:val="sr-Cyrl-RS"/>
        </w:rPr>
        <w:t>сви смерови</w:t>
      </w:r>
      <w:r w:rsidR="005C3D45" w:rsidRPr="00FC71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5C3D45" w:rsidRPr="00FC710E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Direkt 2</w:t>
      </w:r>
      <w:r w:rsidR="005C3D45" w:rsidRPr="00FC71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- </w:t>
      </w:r>
      <w:r w:rsidR="005C3D45">
        <w:rPr>
          <w:rFonts w:ascii="Times New Roman" w:eastAsia="Times New Roman" w:hAnsi="Times New Roman" w:cs="Times New Roman"/>
          <w:sz w:val="24"/>
          <w:szCs w:val="24"/>
          <w:lang w:val="sr-Cyrl-RS"/>
        </w:rPr>
        <w:t>Весна Николовски</w:t>
      </w:r>
      <w:r w:rsidR="005C3D45" w:rsidRPr="00FC71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C3D45">
        <w:rPr>
          <w:rFonts w:ascii="Times New Roman" w:eastAsia="Times New Roman" w:hAnsi="Times New Roman" w:cs="Times New Roman"/>
          <w:sz w:val="24"/>
          <w:szCs w:val="24"/>
          <w:lang w:val="sr-Cyrl-RS"/>
        </w:rPr>
        <w:t>Ђорђо Мота</w:t>
      </w:r>
      <w:r w:rsidR="005C3D45" w:rsidRPr="00FC71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5C3D45">
        <w:rPr>
          <w:rFonts w:ascii="Times New Roman" w:eastAsia="Times New Roman" w:hAnsi="Times New Roman" w:cs="Times New Roman"/>
          <w:sz w:val="24"/>
          <w:szCs w:val="24"/>
          <w:lang w:val="sr-Cyrl-RS"/>
        </w:rPr>
        <w:t>Клет</w:t>
      </w:r>
      <w:r w:rsidR="000307C0" w:rsidRPr="00B30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456ED5" w14:textId="4BFE7A79" w:rsidR="003E1116" w:rsidRPr="0091734F" w:rsidRDefault="00303913" w:rsidP="005C3D45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Хемија</w:t>
      </w:r>
    </w:p>
    <w:p w14:paraId="0905397A" w14:textId="34AC9CC0" w:rsidR="00332EF2" w:rsidRPr="00C34B35" w:rsidRDefault="00C34B35" w:rsidP="009173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Хемија за 4.разред гимназије природно-математичког и општег смера, Ј.Петровић, С.Велимировић</w:t>
      </w:r>
      <w:r w:rsidR="003E1116" w:rsidRPr="00B307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 ЗУНС, РС</w:t>
      </w:r>
    </w:p>
    <w:p w14:paraId="6B1BEF36" w14:textId="1F44B619" w:rsidR="00401B01" w:rsidRPr="0091734F" w:rsidRDefault="00332EF2" w:rsidP="005C3D45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Физика</w:t>
      </w:r>
    </w:p>
    <w:p w14:paraId="5412CEDC" w14:textId="1922B5C8" w:rsidR="005C3D45" w:rsidRPr="00705231" w:rsidRDefault="005C3D45" w:rsidP="005C3D4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C3D45">
        <w:rPr>
          <w:rFonts w:ascii="Times New Roman" w:hAnsi="Times New Roman" w:cs="Times New Roman"/>
          <w:sz w:val="24"/>
          <w:szCs w:val="24"/>
        </w:rPr>
        <w:t>Физика 4- уџбеник за 4.разред општег и друштвено-језичког смера гимназије</w:t>
      </w:r>
      <w:r w:rsidR="00D31237">
        <w:rPr>
          <w:rFonts w:ascii="Times New Roman" w:hAnsi="Times New Roman" w:cs="Times New Roman"/>
          <w:sz w:val="24"/>
          <w:szCs w:val="24"/>
        </w:rPr>
        <w:t xml:space="preserve"> </w:t>
      </w:r>
      <w:r w:rsidRPr="005C3D45">
        <w:rPr>
          <w:rFonts w:ascii="Times New Roman" w:hAnsi="Times New Roman" w:cs="Times New Roman"/>
          <w:sz w:val="24"/>
          <w:szCs w:val="24"/>
        </w:rPr>
        <w:t>М.Распоповић, Б.Цветковић, Завод за уџбенике,</w:t>
      </w:r>
    </w:p>
    <w:p w14:paraId="5EA33607" w14:textId="375D131E" w:rsidR="005C3D45" w:rsidRPr="00705231" w:rsidRDefault="005C3D45" w:rsidP="005C3D4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C3D45">
        <w:rPr>
          <w:rFonts w:ascii="Times New Roman" w:hAnsi="Times New Roman" w:cs="Times New Roman"/>
          <w:sz w:val="24"/>
          <w:szCs w:val="24"/>
        </w:rPr>
        <w:t>Физика 4-збирка задатака  за 4.разред гимназије</w:t>
      </w:r>
      <w:r w:rsidR="00D31237">
        <w:rPr>
          <w:rFonts w:ascii="Times New Roman" w:hAnsi="Times New Roman" w:cs="Times New Roman"/>
          <w:sz w:val="24"/>
          <w:szCs w:val="24"/>
        </w:rPr>
        <w:t xml:space="preserve"> </w:t>
      </w:r>
      <w:r w:rsidR="00705231">
        <w:rPr>
          <w:rFonts w:ascii="Times New Roman" w:hAnsi="Times New Roman" w:cs="Times New Roman"/>
          <w:sz w:val="24"/>
          <w:szCs w:val="24"/>
          <w:lang w:val="sr-Cyrl-RS"/>
        </w:rPr>
        <w:t>М.Крнета, К.Стевановић, Ј.Здравковић, Клет</w:t>
      </w:r>
    </w:p>
    <w:p w14:paraId="44CB6158" w14:textId="402CF8C3" w:rsidR="007C2870" w:rsidRPr="00332EF2" w:rsidRDefault="00D62659" w:rsidP="005C3D45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Биологија</w:t>
      </w:r>
    </w:p>
    <w:p w14:paraId="0E0724DD" w14:textId="284D956D" w:rsidR="00120332" w:rsidRDefault="00120332" w:rsidP="001203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3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иологија за 4. разред, </w:t>
      </w:r>
      <w:r w:rsidRPr="00CD3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- природно математички и општи смер</w:t>
      </w:r>
      <w:r w:rsidR="00C87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,</w:t>
      </w:r>
      <w:r w:rsidR="00C8728E" w:rsidRPr="00C8728E">
        <w:t xml:space="preserve"> </w:t>
      </w:r>
      <w:r w:rsidR="00C8728E" w:rsidRPr="00C87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аутори: Ивана Лазаревић, Леа Влајнић</w:t>
      </w:r>
      <w:r w:rsidR="00C87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, Клет</w:t>
      </w:r>
    </w:p>
    <w:p w14:paraId="1FE44894" w14:textId="77777777" w:rsidR="008742C4" w:rsidRPr="008742C4" w:rsidRDefault="008742C4" w:rsidP="00120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5A1470D" w14:textId="0629D530" w:rsidR="00D62659" w:rsidRPr="00332EF2" w:rsidRDefault="00332EF2" w:rsidP="008742C4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чунарство и информатика</w:t>
      </w:r>
    </w:p>
    <w:p w14:paraId="5E567634" w14:textId="6D8A02D1" w:rsidR="00D31237" w:rsidRDefault="00C8728E" w:rsidP="008742C4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28E">
        <w:rPr>
          <w:rFonts w:ascii="Times New Roman" w:hAnsi="Times New Roman" w:cs="Times New Roman"/>
          <w:sz w:val="24"/>
          <w:szCs w:val="24"/>
          <w:lang w:val="sr-Cyrl-RS"/>
        </w:rPr>
        <w:t>Рачунарство и информатика 4 уџбеник за четврти разред гимназије НОВО</w:t>
      </w:r>
      <w:r w:rsidR="00DA0AFE">
        <w:rPr>
          <w:rFonts w:ascii="Times New Roman" w:hAnsi="Times New Roman" w:cs="Times New Roman"/>
          <w:sz w:val="24"/>
          <w:szCs w:val="24"/>
        </w:rPr>
        <w:t xml:space="preserve"> </w:t>
      </w:r>
      <w:r w:rsidRPr="00C8728E">
        <w:rPr>
          <w:rFonts w:ascii="Times New Roman" w:hAnsi="Times New Roman" w:cs="Times New Roman"/>
          <w:sz w:val="24"/>
          <w:szCs w:val="24"/>
          <w:lang w:val="sr-Cyrl-RS"/>
        </w:rPr>
        <w:t>(Ревидирано издање), Филип Марић, Анђелка Зечевић, Клет</w:t>
      </w:r>
    </w:p>
    <w:p w14:paraId="4E04553C" w14:textId="08B33720" w:rsidR="005C3D45" w:rsidRPr="00C8728E" w:rsidRDefault="005C3D45" w:rsidP="00332E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8728E"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14:paraId="33F4550A" w14:textId="356064B5" w:rsidR="00D62659" w:rsidRDefault="00EC3DD8" w:rsidP="005C3D45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Историја</w:t>
      </w:r>
    </w:p>
    <w:p w14:paraId="1A509F1D" w14:textId="162845BB" w:rsidR="005C3D45" w:rsidRPr="005C3D45" w:rsidRDefault="00552E01" w:rsidP="00445D6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52E01">
        <w:rPr>
          <w:rFonts w:ascii="Times New Roman" w:hAnsi="Times New Roman" w:cs="Times New Roman"/>
          <w:bCs/>
          <w:sz w:val="24"/>
          <w:szCs w:val="24"/>
          <w:lang w:val="sr-Cyrl-RS"/>
        </w:rPr>
        <w:t>Историја, уџбеник са одабраним истори</w:t>
      </w:r>
      <w:r w:rsidR="00CF6C74">
        <w:rPr>
          <w:rFonts w:ascii="Times New Roman" w:hAnsi="Times New Roman" w:cs="Times New Roman"/>
          <w:bCs/>
          <w:sz w:val="24"/>
          <w:szCs w:val="24"/>
          <w:lang w:val="sr-Cyrl-RS"/>
        </w:rPr>
        <w:t>јс</w:t>
      </w:r>
      <w:r w:rsidRPr="00552E01">
        <w:rPr>
          <w:rFonts w:ascii="Times New Roman" w:hAnsi="Times New Roman" w:cs="Times New Roman"/>
          <w:bCs/>
          <w:sz w:val="24"/>
          <w:szCs w:val="24"/>
          <w:lang w:val="sr-Cyrl-RS"/>
        </w:rPr>
        <w:t>ким изворима за четврти разред гимназије општег и друштвено језичког смера, Сузана Рајић, Данко Леовац, Фреска</w:t>
      </w:r>
    </w:p>
    <w:p w14:paraId="3908FEFB" w14:textId="432B6453" w:rsidR="00365CB1" w:rsidRPr="00332EF2" w:rsidRDefault="00365CB1" w:rsidP="005C3D45">
      <w:pP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32E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Социологија</w:t>
      </w:r>
    </w:p>
    <w:p w14:paraId="32B15A27" w14:textId="770D104C" w:rsidR="00365CB1" w:rsidRDefault="00CF6C74" w:rsidP="00332EF2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</w:pPr>
      <w:r w:rsidRPr="00CF6C74"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>Социологија за 3. разред стручних школа и 4. разред гимназије, Милена Станојевић, Нови Логос</w:t>
      </w:r>
    </w:p>
    <w:p w14:paraId="66762D8D" w14:textId="5F6AFACE" w:rsidR="00CF6C74" w:rsidRPr="00CF028E" w:rsidRDefault="00CF6C74" w:rsidP="00CF028E">
      <w:pPr>
        <w:spacing w:before="240" w:after="24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CF6C7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>Филозофија</w:t>
      </w:r>
    </w:p>
    <w:p w14:paraId="48B6E3F2" w14:textId="17A155EF" w:rsidR="00CF6C74" w:rsidRPr="00CF6C74" w:rsidRDefault="00CF6C74" w:rsidP="00332EF2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</w:pPr>
      <w:r w:rsidRPr="00CF6C74"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>Уџбеник за четврти разред средње школе, Милош Ј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>е</w:t>
      </w:r>
      <w:r w:rsidRPr="00CF6C74"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>ремић, Клет</w:t>
      </w:r>
    </w:p>
    <w:sectPr w:rsidR="00CF6C74" w:rsidRPr="00CF6C74" w:rsidSect="00F30736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Segoe Print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44D"/>
    <w:multiLevelType w:val="hybridMultilevel"/>
    <w:tmpl w:val="DFD2156A"/>
    <w:lvl w:ilvl="0" w:tplc="E8442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65BE"/>
    <w:multiLevelType w:val="multilevel"/>
    <w:tmpl w:val="EE421EA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946375"/>
    <w:multiLevelType w:val="hybridMultilevel"/>
    <w:tmpl w:val="6868F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B2AC7"/>
    <w:multiLevelType w:val="hybridMultilevel"/>
    <w:tmpl w:val="1F94FCEC"/>
    <w:lvl w:ilvl="0" w:tplc="316A3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04F5"/>
    <w:multiLevelType w:val="hybridMultilevel"/>
    <w:tmpl w:val="39D8726C"/>
    <w:lvl w:ilvl="0" w:tplc="326A52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D3E09"/>
    <w:multiLevelType w:val="hybridMultilevel"/>
    <w:tmpl w:val="E1483CA4"/>
    <w:lvl w:ilvl="0" w:tplc="25187F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628640">
    <w:abstractNumId w:val="0"/>
  </w:num>
  <w:num w:numId="2" w16cid:durableId="1031495916">
    <w:abstractNumId w:val="1"/>
  </w:num>
  <w:num w:numId="3" w16cid:durableId="1716930724">
    <w:abstractNumId w:val="2"/>
  </w:num>
  <w:num w:numId="4" w16cid:durableId="2080785982">
    <w:abstractNumId w:val="5"/>
  </w:num>
  <w:num w:numId="5" w16cid:durableId="736245910">
    <w:abstractNumId w:val="3"/>
  </w:num>
  <w:num w:numId="6" w16cid:durableId="1641570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70"/>
    <w:rsid w:val="000307C0"/>
    <w:rsid w:val="000468B9"/>
    <w:rsid w:val="00120332"/>
    <w:rsid w:val="00223D23"/>
    <w:rsid w:val="002419FC"/>
    <w:rsid w:val="00242DA9"/>
    <w:rsid w:val="00265C91"/>
    <w:rsid w:val="002779E7"/>
    <w:rsid w:val="002D39A4"/>
    <w:rsid w:val="002D7B45"/>
    <w:rsid w:val="00303913"/>
    <w:rsid w:val="00332EF2"/>
    <w:rsid w:val="00355462"/>
    <w:rsid w:val="00365CB1"/>
    <w:rsid w:val="003E1116"/>
    <w:rsid w:val="00400DD8"/>
    <w:rsid w:val="00401B01"/>
    <w:rsid w:val="00445D66"/>
    <w:rsid w:val="0046779A"/>
    <w:rsid w:val="0047750E"/>
    <w:rsid w:val="00493332"/>
    <w:rsid w:val="004A2878"/>
    <w:rsid w:val="004C53EC"/>
    <w:rsid w:val="00507AF5"/>
    <w:rsid w:val="00552E01"/>
    <w:rsid w:val="005741C6"/>
    <w:rsid w:val="005867BC"/>
    <w:rsid w:val="005A0B17"/>
    <w:rsid w:val="005C3D45"/>
    <w:rsid w:val="005F7108"/>
    <w:rsid w:val="006033F7"/>
    <w:rsid w:val="006367B5"/>
    <w:rsid w:val="00705231"/>
    <w:rsid w:val="00746295"/>
    <w:rsid w:val="007C2870"/>
    <w:rsid w:val="008221C7"/>
    <w:rsid w:val="008742C4"/>
    <w:rsid w:val="0091734F"/>
    <w:rsid w:val="00932F41"/>
    <w:rsid w:val="009711B2"/>
    <w:rsid w:val="00AE65DF"/>
    <w:rsid w:val="00B30720"/>
    <w:rsid w:val="00B47037"/>
    <w:rsid w:val="00B900DC"/>
    <w:rsid w:val="00BC53D6"/>
    <w:rsid w:val="00BD1021"/>
    <w:rsid w:val="00BE19FA"/>
    <w:rsid w:val="00C12A18"/>
    <w:rsid w:val="00C33B12"/>
    <w:rsid w:val="00C34B35"/>
    <w:rsid w:val="00C8728E"/>
    <w:rsid w:val="00CF028E"/>
    <w:rsid w:val="00CF6C74"/>
    <w:rsid w:val="00D31237"/>
    <w:rsid w:val="00D43C58"/>
    <w:rsid w:val="00D62659"/>
    <w:rsid w:val="00D96DF8"/>
    <w:rsid w:val="00DA0AFE"/>
    <w:rsid w:val="00DA1372"/>
    <w:rsid w:val="00E2433E"/>
    <w:rsid w:val="00E32422"/>
    <w:rsid w:val="00E3778F"/>
    <w:rsid w:val="00E74986"/>
    <w:rsid w:val="00EC3DD8"/>
    <w:rsid w:val="00F107F0"/>
    <w:rsid w:val="00F30736"/>
    <w:rsid w:val="00FE6E01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FDE2B"/>
  <w15:docId w15:val="{5295F920-EFEF-4AC7-92F2-8BEF9336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870"/>
    <w:pPr>
      <w:spacing w:after="0" w:line="240" w:lineRule="auto"/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C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2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710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B051-0D82-4E0C-9572-7EDAF735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arta Radosavljević</cp:lastModifiedBy>
  <cp:revision>17</cp:revision>
  <dcterms:created xsi:type="dcterms:W3CDTF">2024-06-30T14:43:00Z</dcterms:created>
  <dcterms:modified xsi:type="dcterms:W3CDTF">2026-05-20T13:46:00Z</dcterms:modified>
</cp:coreProperties>
</file>